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1C2B" w14:textId="77777777" w:rsidR="00A4006F" w:rsidRDefault="00602886" w:rsidP="00A4006F">
      <w:pPr>
        <w:jc w:val="center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“2025</w:t>
      </w:r>
      <w:r w:rsidR="00A4006F" w:rsidRPr="00A4006F">
        <w:rPr>
          <w:rFonts w:ascii="EHUSans" w:hAnsi="EHUSans"/>
          <w:b/>
          <w:sz w:val="24"/>
          <w:szCs w:val="24"/>
        </w:rPr>
        <w:t>KO KONTSOLIDAZIO-DEIALDIA”</w:t>
      </w:r>
    </w:p>
    <w:p w14:paraId="38166627" w14:textId="77777777" w:rsidR="007642C7" w:rsidRPr="00456651" w:rsidRDefault="007642C7" w:rsidP="00456651">
      <w:pPr>
        <w:jc w:val="center"/>
        <w:rPr>
          <w:rFonts w:ascii="EHUSans" w:hAnsi="EHUSans"/>
          <w:b/>
          <w:sz w:val="24"/>
          <w:szCs w:val="24"/>
        </w:rPr>
      </w:pPr>
      <w:r w:rsidRPr="00A4006F">
        <w:rPr>
          <w:rFonts w:ascii="EHUSans" w:hAnsi="EHUSans"/>
          <w:b/>
          <w:sz w:val="24"/>
          <w:szCs w:val="24"/>
        </w:rPr>
        <w:t>UPV/EHUn ikertzaileak sartzeko interesa adieraztea</w:t>
      </w:r>
    </w:p>
    <w:p w14:paraId="4E59B96A" w14:textId="77777777" w:rsidR="00794B00" w:rsidRDefault="00794B00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p w14:paraId="632AE9C7" w14:textId="77777777" w:rsidR="007642C7" w:rsidRDefault="00091265" w:rsidP="00602886">
      <w:pPr>
        <w:spacing w:after="0" w:line="240" w:lineRule="auto"/>
        <w:jc w:val="both"/>
        <w:rPr>
          <w:rStyle w:val="interactive"/>
          <w:rFonts w:ascii="Arial" w:hAnsi="Arial" w:cs="Arial"/>
          <w:b/>
          <w:color w:val="495057"/>
          <w:shd w:val="clear" w:color="auto" w:fill="FFFFFF"/>
        </w:rPr>
      </w:pPr>
      <w:r w:rsidRPr="00091265">
        <w:rPr>
          <w:rStyle w:val="interactive"/>
          <w:rFonts w:ascii="Arial" w:hAnsi="Arial" w:cs="Arial"/>
          <w:b/>
          <w:color w:val="495057"/>
          <w:u w:val="single"/>
          <w:shd w:val="clear" w:color="auto" w:fill="FFFFFF"/>
        </w:rPr>
        <w:t xml:space="preserve">GARRANTZITSUA: </w:t>
      </w:r>
      <w:r w:rsidRPr="00091265">
        <w:rPr>
          <w:rStyle w:val="interactive"/>
          <w:rFonts w:ascii="Arial" w:hAnsi="Arial" w:cs="Arial"/>
          <w:b/>
          <w:color w:val="495057"/>
          <w:shd w:val="clear" w:color="auto" w:fill="FFFFFF"/>
        </w:rPr>
        <w:t xml:space="preserve">UPV/EHUk ezin du une honetan baieztatu deialdi honetan bermatu ahal izango duen plaza kopurua. Erabilgarri dagoen kupoa bete arte eskaerak lehenetsiko dira, </w:t>
      </w:r>
      <w:r w:rsidRPr="00091265">
        <w:rPr>
          <w:rStyle w:val="interactive"/>
          <w:rFonts w:ascii="Arial" w:hAnsi="Arial" w:cs="Arial"/>
          <w:b/>
          <w:color w:val="495057"/>
          <w:u w:val="single"/>
          <w:shd w:val="clear" w:color="auto" w:fill="FFFFFF"/>
        </w:rPr>
        <w:t>egokitasun-irizpideak</w:t>
      </w:r>
      <w:r w:rsidRPr="00091265">
        <w:rPr>
          <w:rStyle w:val="interactive"/>
          <w:rFonts w:ascii="Arial" w:hAnsi="Arial" w:cs="Arial"/>
          <w:b/>
          <w:color w:val="495057"/>
          <w:shd w:val="clear" w:color="auto" w:fill="FFFFFF"/>
        </w:rPr>
        <w:t xml:space="preserve"> kontuan hartuta eta proposamena erakundeak zehaztutako </w:t>
      </w:r>
      <w:r w:rsidRPr="00091265">
        <w:rPr>
          <w:rStyle w:val="interactive"/>
          <w:rFonts w:ascii="Arial" w:hAnsi="Arial" w:cs="Arial"/>
          <w:b/>
          <w:color w:val="495057"/>
          <w:u w:val="single"/>
          <w:shd w:val="clear" w:color="auto" w:fill="FFFFFF"/>
        </w:rPr>
        <w:t>arlo estrategikoekin</w:t>
      </w:r>
      <w:r w:rsidRPr="00091265">
        <w:rPr>
          <w:rStyle w:val="interactive"/>
          <w:rFonts w:ascii="Arial" w:hAnsi="Arial" w:cs="Arial"/>
          <w:b/>
          <w:color w:val="495057"/>
          <w:shd w:val="clear" w:color="auto" w:fill="FFFFFF"/>
        </w:rPr>
        <w:t xml:space="preserve"> bat datorren aintzat hartuta.</w:t>
      </w:r>
    </w:p>
    <w:p w14:paraId="00576212" w14:textId="77777777" w:rsidR="00602886" w:rsidRPr="00091265" w:rsidRDefault="00602886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321"/>
      </w:tblGrid>
      <w:tr w:rsidR="00941E68" w14:paraId="1DD0D5DD" w14:textId="77777777" w:rsidTr="00602886">
        <w:tc>
          <w:tcPr>
            <w:tcW w:w="85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9F9CC" w14:textId="77777777" w:rsidR="007642C7" w:rsidRPr="00837531" w:rsidRDefault="006A55B7" w:rsidP="00B117DC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2025</w:t>
            </w:r>
            <w:r w:rsidR="007642C7" w:rsidRPr="00091265">
              <w:rPr>
                <w:rFonts w:ascii="EHUSans" w:hAnsi="EHUSans"/>
                <w:b/>
                <w:sz w:val="28"/>
                <w:szCs w:val="28"/>
              </w:rPr>
              <w:t>ko FINKAPENERAKO HAUTAGAIA</w:t>
            </w:r>
          </w:p>
        </w:tc>
      </w:tr>
      <w:tr w:rsidR="00941E68" w14:paraId="33F9856C" w14:textId="77777777" w:rsidTr="00602886">
        <w:trPr>
          <w:trHeight w:val="359"/>
        </w:trPr>
        <w:tc>
          <w:tcPr>
            <w:tcW w:w="3227" w:type="dxa"/>
            <w:shd w:val="clear" w:color="auto" w:fill="D9D9D9" w:themeFill="background1" w:themeFillShade="D9"/>
          </w:tcPr>
          <w:p w14:paraId="6FA93D79" w14:textId="77777777" w:rsidR="007642C7" w:rsidRPr="00440FB0" w:rsidRDefault="007642C7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Abizenak, izena:</w:t>
            </w:r>
          </w:p>
        </w:tc>
        <w:tc>
          <w:tcPr>
            <w:tcW w:w="5321" w:type="dxa"/>
          </w:tcPr>
          <w:p w14:paraId="4AA84205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41E68" w14:paraId="763CD75A" w14:textId="77777777" w:rsidTr="00602886">
        <w:trPr>
          <w:trHeight w:val="282"/>
        </w:trPr>
        <w:tc>
          <w:tcPr>
            <w:tcW w:w="3227" w:type="dxa"/>
            <w:shd w:val="clear" w:color="auto" w:fill="D9D9D9" w:themeFill="background1" w:themeFillShade="D9"/>
          </w:tcPr>
          <w:p w14:paraId="06803E47" w14:textId="77777777" w:rsidR="00941E68" w:rsidRPr="00440FB0" w:rsidRDefault="00941E68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5321" w:type="dxa"/>
          </w:tcPr>
          <w:p w14:paraId="00E1EC8F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14:paraId="45C9E242" w14:textId="77777777" w:rsidTr="00602886">
        <w:trPr>
          <w:trHeight w:val="282"/>
        </w:trPr>
        <w:tc>
          <w:tcPr>
            <w:tcW w:w="3227" w:type="dxa"/>
            <w:shd w:val="clear" w:color="auto" w:fill="D9D9D9" w:themeFill="background1" w:themeFillShade="D9"/>
          </w:tcPr>
          <w:p w14:paraId="171E9AC0" w14:textId="77777777" w:rsidR="007642C7" w:rsidRPr="00440FB0" w:rsidRDefault="007642C7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Telefonoa:</w:t>
            </w:r>
          </w:p>
        </w:tc>
        <w:tc>
          <w:tcPr>
            <w:tcW w:w="5321" w:type="dxa"/>
          </w:tcPr>
          <w:p w14:paraId="0C236AEE" w14:textId="77777777" w:rsidR="00F17616" w:rsidRDefault="00F17616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14:paraId="231FD193" w14:textId="77777777" w:rsidTr="00602886">
        <w:trPr>
          <w:trHeight w:val="282"/>
        </w:trPr>
        <w:tc>
          <w:tcPr>
            <w:tcW w:w="3227" w:type="dxa"/>
            <w:shd w:val="clear" w:color="auto" w:fill="D9D9D9" w:themeFill="background1" w:themeFillShade="D9"/>
          </w:tcPr>
          <w:p w14:paraId="6CF9E7D9" w14:textId="77777777" w:rsidR="007642C7" w:rsidRDefault="007642C7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Posta elektronikoa</w:t>
            </w:r>
          </w:p>
        </w:tc>
        <w:tc>
          <w:tcPr>
            <w:tcW w:w="5321" w:type="dxa"/>
          </w:tcPr>
          <w:p w14:paraId="4A4062EC" w14:textId="77777777" w:rsidR="00F17616" w:rsidRDefault="00F17616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14AC0" w14:paraId="01B02B7A" w14:textId="77777777" w:rsidTr="00602886">
        <w:trPr>
          <w:trHeight w:val="282"/>
        </w:trPr>
        <w:tc>
          <w:tcPr>
            <w:tcW w:w="3227" w:type="dxa"/>
            <w:shd w:val="clear" w:color="auto" w:fill="D9D9D9" w:themeFill="background1" w:themeFillShade="D9"/>
          </w:tcPr>
          <w:p w14:paraId="16B7C614" w14:textId="77777777" w:rsidR="00214AC0" w:rsidRDefault="007642C7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ORCID kodea</w:t>
            </w:r>
          </w:p>
        </w:tc>
        <w:tc>
          <w:tcPr>
            <w:tcW w:w="5321" w:type="dxa"/>
          </w:tcPr>
          <w:p w14:paraId="2336A04B" w14:textId="77777777" w:rsidR="00214AC0" w:rsidRDefault="00214AC0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17616" w14:paraId="456D9662" w14:textId="77777777" w:rsidTr="00602886">
        <w:trPr>
          <w:trHeight w:val="553"/>
        </w:trPr>
        <w:tc>
          <w:tcPr>
            <w:tcW w:w="3227" w:type="dxa"/>
            <w:shd w:val="clear" w:color="auto" w:fill="D9D9D9" w:themeFill="background1" w:themeFillShade="D9"/>
          </w:tcPr>
          <w:p w14:paraId="5E808CB5" w14:textId="77777777" w:rsidR="007642C7" w:rsidRDefault="007642C7" w:rsidP="0009126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Sartzeko baldintza</w:t>
            </w:r>
          </w:p>
        </w:tc>
        <w:tc>
          <w:tcPr>
            <w:tcW w:w="5321" w:type="dxa"/>
          </w:tcPr>
          <w:p w14:paraId="04A2EE1A" w14:textId="77777777" w:rsidR="00F17616" w:rsidRPr="00091265" w:rsidRDefault="0031718B" w:rsidP="00733592">
            <w:pPr>
              <w:jc w:val="both"/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</w:pPr>
            <w:sdt>
              <w:sdtPr>
                <w:rPr>
                  <w:rStyle w:val="interactive"/>
                  <w:rFonts w:ascii="Arial" w:hAnsi="Arial" w:cs="Arial"/>
                  <w:color w:val="495057"/>
                  <w:shd w:val="clear" w:color="auto" w:fill="FFFFFF"/>
                </w:rPr>
                <w:id w:val="1472783612"/>
              </w:sdtPr>
              <w:sdtEndPr>
                <w:rPr>
                  <w:rStyle w:val="interactive"/>
                </w:rPr>
              </w:sdtEndPr>
              <w:sdtContent>
                <w:r w:rsidR="00DA520B" w:rsidRPr="00091265">
                  <w:rPr>
                    <w:rStyle w:val="interactive"/>
                    <w:rFonts w:ascii="Segoe UI Symbol" w:hAnsi="Segoe UI Symbol" w:cs="Segoe UI Symbol"/>
                    <w:color w:val="495057"/>
                    <w:shd w:val="clear" w:color="auto" w:fill="FFFFFF"/>
                  </w:rPr>
                  <w:t>☐</w:t>
                </w:r>
              </w:sdtContent>
            </w:sdt>
            <w:r w:rsidR="00B117DC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 xml:space="preserve"> </w:t>
            </w:r>
            <w:r w:rsidR="007642C7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>Emandako</w:t>
            </w:r>
            <w:r w:rsidR="007642C7" w:rsidRPr="00091265">
              <w:rPr>
                <w:rStyle w:val="interactive"/>
              </w:rPr>
              <w:t> </w:t>
            </w:r>
            <w:r w:rsidR="007642C7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>R3</w:t>
            </w:r>
          </w:p>
          <w:p w14:paraId="7995069A" w14:textId="77777777" w:rsidR="00FC5AEF" w:rsidRDefault="0031718B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Style w:val="interactive"/>
                  <w:rFonts w:ascii="Arial" w:hAnsi="Arial" w:cs="Arial"/>
                  <w:color w:val="495057"/>
                  <w:shd w:val="clear" w:color="auto" w:fill="FFFFFF"/>
                </w:rPr>
                <w:id w:val="1592652727"/>
              </w:sdtPr>
              <w:sdtEndPr>
                <w:rPr>
                  <w:rStyle w:val="interactive"/>
                </w:rPr>
              </w:sdtEndPr>
              <w:sdtContent>
                <w:r w:rsidR="00733592" w:rsidRPr="00091265">
                  <w:rPr>
                    <w:rStyle w:val="interactive"/>
                    <w:rFonts w:ascii="Segoe UI Symbol" w:hAnsi="Segoe UI Symbol" w:cs="Segoe UI Symbol"/>
                    <w:color w:val="495057"/>
                    <w:shd w:val="clear" w:color="auto" w:fill="FFFFFF"/>
                  </w:rPr>
                  <w:t>☐</w:t>
                </w:r>
              </w:sdtContent>
            </w:sdt>
            <w:r w:rsidR="00FC5AEF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 xml:space="preserve"> </w:t>
            </w:r>
            <w:r w:rsidR="007642C7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>Emandako</w:t>
            </w:r>
            <w:r w:rsidR="007642C7" w:rsidRPr="00091265">
              <w:rPr>
                <w:rFonts w:ascii="Arial" w:hAnsi="Arial" w:cs="Arial"/>
                <w:color w:val="495057"/>
                <w:shd w:val="clear" w:color="auto" w:fill="FFFFFF"/>
              </w:rPr>
              <w:t> </w:t>
            </w:r>
            <w:r w:rsidR="007642C7" w:rsidRPr="00091265">
              <w:rPr>
                <w:rStyle w:val="interactive"/>
                <w:rFonts w:ascii="Arial" w:hAnsi="Arial" w:cs="Arial"/>
                <w:color w:val="495057"/>
                <w:shd w:val="clear" w:color="auto" w:fill="FFFFFF"/>
              </w:rPr>
              <w:t>I3</w:t>
            </w:r>
          </w:p>
          <w:p w14:paraId="652B33C2" w14:textId="77777777" w:rsidR="00733592" w:rsidRDefault="00733592" w:rsidP="0073359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1972BC" w14:paraId="258BE85B" w14:textId="477B8607" w:rsidTr="002D7AFE">
        <w:trPr>
          <w:trHeight w:val="391"/>
        </w:trPr>
        <w:tc>
          <w:tcPr>
            <w:tcW w:w="3227" w:type="dxa"/>
            <w:shd w:val="clear" w:color="auto" w:fill="D9D9D9" w:themeFill="background1" w:themeFillShade="D9"/>
          </w:tcPr>
          <w:p w14:paraId="79FE7ACD" w14:textId="6A507FEE" w:rsidR="001972BC" w:rsidRPr="00091265" w:rsidRDefault="001972BC" w:rsidP="001972B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1521C0">
              <w:rPr>
                <w:rFonts w:ascii="EHUSans" w:hAnsi="EHUSans"/>
                <w:b/>
                <w:sz w:val="20"/>
                <w:szCs w:val="20"/>
              </w:rPr>
              <w:t>Adierazi euskararen hizkuntza-eskakizuna egiaztatuta egon litekeen lanpostu elebidunetarako</w:t>
            </w:r>
          </w:p>
        </w:tc>
        <w:tc>
          <w:tcPr>
            <w:tcW w:w="5321" w:type="dxa"/>
          </w:tcPr>
          <w:p w14:paraId="4E60BD7C" w14:textId="5C30CA56" w:rsidR="001972BC" w:rsidRDefault="001972BC" w:rsidP="001972BC">
            <w:pPr>
              <w:rPr>
                <w:rFonts w:ascii="EHUSans" w:hAnsi="EHUSans"/>
                <w:sz w:val="20"/>
                <w:szCs w:val="20"/>
              </w:rPr>
            </w:pPr>
          </w:p>
          <w:p w14:paraId="16D4B500" w14:textId="5F1E0286" w:rsidR="001972BC" w:rsidRDefault="001972BC" w:rsidP="001972BC">
            <w:pPr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566560787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="0031718B">
              <w:rPr>
                <w:rFonts w:ascii="EHUSans" w:hAnsi="EHUSans"/>
                <w:sz w:val="20"/>
                <w:szCs w:val="20"/>
              </w:rPr>
              <w:t>BAI</w:t>
            </w:r>
          </w:p>
          <w:p w14:paraId="79308F39" w14:textId="0AA7A703" w:rsidR="001972BC" w:rsidRDefault="001972BC" w:rsidP="001972BC">
            <w:pPr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865364119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="0031718B">
              <w:rPr>
                <w:rFonts w:ascii="EHUSans" w:hAnsi="EHUSans"/>
                <w:sz w:val="20"/>
                <w:szCs w:val="20"/>
              </w:rPr>
              <w:t>EZ</w:t>
            </w:r>
          </w:p>
          <w:p w14:paraId="68D18A31" w14:textId="7E181C09" w:rsidR="001972BC" w:rsidRDefault="001972BC" w:rsidP="001972BC"/>
        </w:tc>
      </w:tr>
      <w:tr w:rsidR="001972BC" w14:paraId="12AD6314" w14:textId="77777777" w:rsidTr="00602886">
        <w:trPr>
          <w:trHeight w:val="391"/>
        </w:trPr>
        <w:tc>
          <w:tcPr>
            <w:tcW w:w="3227" w:type="dxa"/>
            <w:shd w:val="clear" w:color="auto" w:fill="D9D9D9" w:themeFill="background1" w:themeFillShade="D9"/>
          </w:tcPr>
          <w:p w14:paraId="182EFF93" w14:textId="77777777" w:rsidR="001972BC" w:rsidRDefault="001972BC" w:rsidP="001972BC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Egungo kontratu-egoera</w:t>
            </w:r>
          </w:p>
        </w:tc>
        <w:tc>
          <w:tcPr>
            <w:tcW w:w="5321" w:type="dxa"/>
          </w:tcPr>
          <w:p w14:paraId="5E0F794D" w14:textId="77777777" w:rsidR="001972BC" w:rsidRDefault="001972BC" w:rsidP="001972B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0BEC385" w14:textId="77777777"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15F8335" w14:textId="77777777" w:rsidR="00602886" w:rsidRDefault="0060288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5712"/>
      </w:tblGrid>
      <w:tr w:rsidR="00440FB0" w14:paraId="2CA8C210" w14:textId="77777777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8396371" w14:textId="77777777" w:rsidR="007642C7" w:rsidRPr="00837531" w:rsidRDefault="007642C7" w:rsidP="006A55B7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091265">
              <w:rPr>
                <w:rFonts w:ascii="EHUSans" w:hAnsi="EHUSans"/>
                <w:b/>
                <w:sz w:val="28"/>
                <w:szCs w:val="28"/>
              </w:rPr>
              <w:t>HARRERAKO IKERKETA TALDEA</w:t>
            </w:r>
          </w:p>
        </w:tc>
      </w:tr>
      <w:tr w:rsidR="006A55B7" w14:paraId="191489B9" w14:textId="77777777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129BBBF" w14:textId="77777777" w:rsidR="006A55B7" w:rsidRPr="006A55B7" w:rsidRDefault="006A55B7" w:rsidP="006A55B7">
            <w:pPr>
              <w:jc w:val="both"/>
              <w:rPr>
                <w:rFonts w:ascii="EHUSans" w:hAnsi="EHUSans"/>
                <w:sz w:val="18"/>
                <w:szCs w:val="18"/>
              </w:rPr>
            </w:pPr>
            <w:r w:rsidRPr="006A55B7">
              <w:rPr>
                <w:rFonts w:ascii="EHUSans" w:hAnsi="EHUSans"/>
                <w:sz w:val="18"/>
                <w:szCs w:val="18"/>
              </w:rPr>
              <w:t>2025an jardunean dauden eta Eusko Jaurlaritzaren edo EHUren laguntza deialdietan halakotzat onartuta dauden taldeek bakarrik proposatu ahal izango dute ikertzaileak hartzea.</w:t>
            </w:r>
          </w:p>
        </w:tc>
      </w:tr>
      <w:tr w:rsidR="00440FB0" w14:paraId="270E9F5F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43F430EF" w14:textId="77777777" w:rsidR="007642C7" w:rsidRPr="00440FB0" w:rsidRDefault="007642C7" w:rsidP="006A55B7">
            <w:pPr>
              <w:ind w:right="-5797"/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Taldearen izena:</w:t>
            </w:r>
          </w:p>
        </w:tc>
        <w:tc>
          <w:tcPr>
            <w:tcW w:w="5712" w:type="dxa"/>
          </w:tcPr>
          <w:p w14:paraId="0A06198B" w14:textId="77777777" w:rsidR="00440FB0" w:rsidRDefault="00440FB0" w:rsidP="006A55B7">
            <w:pPr>
              <w:ind w:right="-5797"/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7ADDDB06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7704C9FD" w14:textId="77777777" w:rsidR="007642C7" w:rsidRPr="00440FB0" w:rsidRDefault="007642C7" w:rsidP="006A55B7">
            <w:pPr>
              <w:ind w:right="-127"/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Deialdia (EJ o EHU):</w:t>
            </w:r>
          </w:p>
        </w:tc>
        <w:tc>
          <w:tcPr>
            <w:tcW w:w="5712" w:type="dxa"/>
          </w:tcPr>
          <w:p w14:paraId="0DC5DDE2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3B0C01B5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2C2870AA" w14:textId="77777777" w:rsidR="007642C7" w:rsidRPr="00440FB0" w:rsidRDefault="007642C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OTRI kodea</w:t>
            </w:r>
          </w:p>
        </w:tc>
        <w:tc>
          <w:tcPr>
            <w:tcW w:w="5712" w:type="dxa"/>
          </w:tcPr>
          <w:p w14:paraId="2676EA6C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4E7621A0" w14:textId="77777777" w:rsidTr="00091265">
        <w:trPr>
          <w:trHeight w:val="89"/>
        </w:trPr>
        <w:tc>
          <w:tcPr>
            <w:tcW w:w="2782" w:type="dxa"/>
            <w:shd w:val="clear" w:color="auto" w:fill="D9D9D9" w:themeFill="background1" w:themeFillShade="D9"/>
          </w:tcPr>
          <w:p w14:paraId="56AA59BD" w14:textId="77777777" w:rsidR="007642C7" w:rsidRPr="00440FB0" w:rsidRDefault="007642C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Ikertzaile nagusia:</w:t>
            </w:r>
          </w:p>
        </w:tc>
        <w:tc>
          <w:tcPr>
            <w:tcW w:w="5712" w:type="dxa"/>
          </w:tcPr>
          <w:p w14:paraId="60419175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4F4D516" w14:textId="77777777"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F9F7E4A" w14:textId="77777777" w:rsidR="00602886" w:rsidRDefault="0060288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4BCB9CC" w14:textId="77777777" w:rsidR="00602886" w:rsidRDefault="0060288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8"/>
        <w:gridCol w:w="4012"/>
      </w:tblGrid>
      <w:tr w:rsidR="003E0CD7" w14:paraId="7B348EA4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57308393" w14:textId="77777777" w:rsidR="007642C7" w:rsidRPr="00837531" w:rsidRDefault="007642C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r w:rsidRPr="00091265">
              <w:rPr>
                <w:rFonts w:ascii="EHUSans" w:hAnsi="EHUSans"/>
                <w:b/>
                <w:sz w:val="28"/>
                <w:szCs w:val="28"/>
              </w:rPr>
              <w:t>SAILAREN ONARPENA</w:t>
            </w:r>
          </w:p>
        </w:tc>
      </w:tr>
      <w:tr w:rsidR="003E0CD7" w14:paraId="074C68F1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A512D87" w14:textId="77777777" w:rsidR="007642C7" w:rsidRPr="00440FB0" w:rsidRDefault="007642C7" w:rsidP="0060288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091265">
              <w:rPr>
                <w:rFonts w:ascii="EHUSans" w:hAnsi="EHUSans"/>
                <w:i/>
                <w:sz w:val="20"/>
                <w:szCs w:val="20"/>
              </w:rPr>
              <w:t>Dokumentu honek CSN 202</w:t>
            </w:r>
            <w:r w:rsidR="00602886">
              <w:rPr>
                <w:rFonts w:ascii="EHUSans" w:hAnsi="EHUSans"/>
                <w:i/>
                <w:sz w:val="20"/>
                <w:szCs w:val="20"/>
              </w:rPr>
              <w:t>5</w:t>
            </w:r>
            <w:r w:rsidRPr="00091265">
              <w:rPr>
                <w:rFonts w:ascii="EHUSans" w:hAnsi="EHUSans"/>
                <w:i/>
                <w:sz w:val="20"/>
                <w:szCs w:val="20"/>
              </w:rPr>
              <w:t> programarekin kontratatutako ikertzailea atxikiko litzatekeen saileko arduradunaren oniritzia izan behar du.</w:t>
            </w:r>
          </w:p>
        </w:tc>
      </w:tr>
      <w:tr w:rsidR="003E0CD7" w14:paraId="001D43A3" w14:textId="7777777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14:paraId="19629150" w14:textId="77777777" w:rsidR="007642C7" w:rsidRPr="00F2120F" w:rsidRDefault="007642C7" w:rsidP="006B1D94">
            <w:pPr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Saila:</w:t>
            </w:r>
          </w:p>
        </w:tc>
        <w:tc>
          <w:tcPr>
            <w:tcW w:w="5842" w:type="dxa"/>
          </w:tcPr>
          <w:p w14:paraId="756D6088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14:paraId="4B2EBB4A" w14:textId="77777777" w:rsidTr="00091265">
        <w:trPr>
          <w:trHeight w:val="573"/>
        </w:trPr>
        <w:tc>
          <w:tcPr>
            <w:tcW w:w="2802" w:type="dxa"/>
            <w:shd w:val="clear" w:color="auto" w:fill="D9D9D9" w:themeFill="background1" w:themeFillShade="D9"/>
          </w:tcPr>
          <w:p w14:paraId="7DB86C00" w14:textId="77777777" w:rsidR="000857A0" w:rsidRPr="00F2120F" w:rsidRDefault="000857A0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Zuzendariaren abizenak eta izena:</w:t>
            </w:r>
          </w:p>
        </w:tc>
        <w:tc>
          <w:tcPr>
            <w:tcW w:w="5842" w:type="dxa"/>
          </w:tcPr>
          <w:p w14:paraId="27142727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5AD3E198" w14:textId="77777777" w:rsidR="003E0CD7" w:rsidRDefault="0031718B" w:rsidP="00A2548C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noProof/>
          <w:sz w:val="20"/>
          <w:szCs w:val="20"/>
          <w:lang w:eastAsia="es-ES"/>
        </w:rPr>
        <w:pict w14:anchorId="3F8B0B00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.45pt;margin-top:20.75pt;width:423.85pt;height:46.3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 style="mso-fit-shape-to-text:t">
              <w:txbxContent>
                <w:p w14:paraId="5C2FB0A0" w14:textId="77777777" w:rsidR="006A55B7" w:rsidRPr="006A55B7" w:rsidRDefault="006A55B7" w:rsidP="006A55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EHUSans" w:hAnsi="EHUSans"/>
                      <w:sz w:val="16"/>
                      <w:szCs w:val="16"/>
                    </w:rPr>
                  </w:pPr>
                  <w:r w:rsidRPr="006A55B7">
                    <w:rPr>
                      <w:rFonts w:ascii="EHUSans" w:hAnsi="EHUSans"/>
                      <w:b/>
                      <w:sz w:val="16"/>
                      <w:szCs w:val="16"/>
                      <w:u w:val="single"/>
                    </w:rPr>
                    <w:t>GARRANTZITSUA</w:t>
                  </w:r>
                  <w:r w:rsidRPr="006A55B7">
                    <w:rPr>
                      <w:rFonts w:ascii="EHUSans" w:hAnsi="EHUSans"/>
                      <w:sz w:val="16"/>
                      <w:szCs w:val="16"/>
                    </w:rPr>
                    <w:t xml:space="preserve">: </w:t>
                  </w:r>
                  <w:r w:rsidRPr="006A55B7">
                    <w:rPr>
                      <w:rFonts w:ascii="EHUSans" w:hAnsi="EHUSans" w:cs="ArialMT"/>
                      <w:sz w:val="16"/>
                      <w:szCs w:val="16"/>
                    </w:rPr>
                    <w:t>Euskal Herriko Unibertsitateak (UPV/EHU) konpromisoa hartzen du, proiektuak amaitu baino lehen (2028/02/29rako aurreikusita), lanpostu iraunkor bat sortzeko, lanpostuaren eta erakundearen beharretara egokitutako profila izango duena, indarrean dagoen legediaren, antolamendu- eta funtzionamendu-arauen eta aurrekontuetako baliabideen arabera.</w:t>
                  </w:r>
                </w:p>
              </w:txbxContent>
            </v:textbox>
            <w10:wrap type="square"/>
          </v:shape>
        </w:pict>
      </w:r>
    </w:p>
    <w:p w14:paraId="0D826AA6" w14:textId="77777777" w:rsidR="00C86F80" w:rsidRDefault="00C86F8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F422165" w14:textId="77777777" w:rsidR="00602886" w:rsidRDefault="0060288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707F749" w14:textId="77777777" w:rsidR="00602886" w:rsidRDefault="0060288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7A66BF5" w14:textId="77777777" w:rsidR="00602886" w:rsidRDefault="0060288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68877F0" w14:textId="77777777" w:rsidR="00602886" w:rsidRDefault="0060288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C6DF52C" w14:textId="77777777" w:rsidR="00602886" w:rsidRDefault="0060288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16381AA" w14:textId="77777777" w:rsidR="00602886" w:rsidRDefault="0060288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17200B7" w14:textId="77777777" w:rsidR="006A55B7" w:rsidRDefault="006A55B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D9261E4" w14:textId="77777777" w:rsidR="00602886" w:rsidRDefault="0060288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3C26556" w14:textId="77777777" w:rsidR="00602886" w:rsidRDefault="0060288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685"/>
      </w:tblGrid>
      <w:tr w:rsidR="00AC5A43" w14:paraId="345A1EF7" w14:textId="77777777" w:rsidTr="00B117DC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3B6514E" w14:textId="77777777" w:rsidR="00AC5A43" w:rsidRPr="00837531" w:rsidRDefault="000857A0" w:rsidP="008753FC">
            <w:pPr>
              <w:rPr>
                <w:rFonts w:ascii="EHUSans" w:hAnsi="EHUSans"/>
                <w:b/>
                <w:sz w:val="28"/>
                <w:szCs w:val="28"/>
              </w:rPr>
            </w:pPr>
            <w:r w:rsidRPr="00091265">
              <w:rPr>
                <w:rFonts w:ascii="EHUSans" w:hAnsi="EHUSans"/>
                <w:b/>
                <w:sz w:val="28"/>
                <w:szCs w:val="28"/>
              </w:rPr>
              <w:t>IKERKETA-PROIEKTUA</w:t>
            </w:r>
          </w:p>
        </w:tc>
      </w:tr>
      <w:tr w:rsidR="00AC5A43" w14:paraId="2EF866EF" w14:textId="77777777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14:paraId="0062A680" w14:textId="77777777" w:rsidR="000857A0" w:rsidRPr="00440FB0" w:rsidRDefault="000857A0" w:rsidP="008753FC">
            <w:pPr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Izenburua:</w:t>
            </w:r>
          </w:p>
        </w:tc>
        <w:tc>
          <w:tcPr>
            <w:tcW w:w="6685" w:type="dxa"/>
          </w:tcPr>
          <w:p w14:paraId="639A3BE3" w14:textId="77777777" w:rsidR="00AC5A43" w:rsidRDefault="00AC5A43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41E46" w14:paraId="0F4732E5" w14:textId="77777777" w:rsidTr="00C126EB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A919D2B" w14:textId="77777777" w:rsidR="000857A0" w:rsidRPr="00091265" w:rsidRDefault="000857A0" w:rsidP="00C126EB">
            <w:pPr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Deialdiaren II. ERANSKINEAN aipatzen diren arloetatik zein den adierazi beharko da.</w:t>
            </w:r>
          </w:p>
        </w:tc>
      </w:tr>
      <w:tr w:rsidR="00B117DC" w14:paraId="3C43B711" w14:textId="77777777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14:paraId="39783E7A" w14:textId="77777777" w:rsidR="000857A0" w:rsidRDefault="000857A0" w:rsidP="00B117DC">
            <w:pPr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Arloa</w:t>
            </w:r>
          </w:p>
        </w:tc>
        <w:tc>
          <w:tcPr>
            <w:tcW w:w="6685" w:type="dxa"/>
          </w:tcPr>
          <w:p w14:paraId="5501AC81" w14:textId="77777777" w:rsidR="00B117DC" w:rsidRDefault="00B117DC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56651" w14:paraId="2367E293" w14:textId="77777777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14:paraId="0CD2D7BA" w14:textId="77777777" w:rsidR="007A4E59" w:rsidRPr="00A5475C" w:rsidRDefault="007A4E59" w:rsidP="00B117DC">
            <w:pPr>
              <w:rPr>
                <w:rFonts w:ascii="EHUSans" w:hAnsi="EHUSans"/>
                <w:b/>
                <w:sz w:val="20"/>
                <w:szCs w:val="20"/>
                <w:highlight w:val="cyan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Azpiarloa</w:t>
            </w:r>
          </w:p>
        </w:tc>
        <w:tc>
          <w:tcPr>
            <w:tcW w:w="6685" w:type="dxa"/>
          </w:tcPr>
          <w:p w14:paraId="0FAAB82A" w14:textId="77777777" w:rsidR="00456651" w:rsidRDefault="00456651" w:rsidP="008753F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B117DC" w14:paraId="7D04CD4E" w14:textId="77777777" w:rsidTr="00241E46">
        <w:trPr>
          <w:trHeight w:val="413"/>
        </w:trPr>
        <w:tc>
          <w:tcPr>
            <w:tcW w:w="1809" w:type="dxa"/>
            <w:shd w:val="clear" w:color="auto" w:fill="D9D9D9" w:themeFill="background1" w:themeFillShade="D9"/>
          </w:tcPr>
          <w:p w14:paraId="636BE789" w14:textId="77777777" w:rsidR="007A4E59" w:rsidRPr="00953C0F" w:rsidRDefault="007A4E59" w:rsidP="00B117DC">
            <w:pPr>
              <w:rPr>
                <w:rFonts w:ascii="EHUSans" w:hAnsi="EHUSans"/>
                <w:b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FORD kodea</w:t>
            </w:r>
          </w:p>
        </w:tc>
        <w:tc>
          <w:tcPr>
            <w:tcW w:w="6685" w:type="dxa"/>
          </w:tcPr>
          <w:p w14:paraId="3D9E4D35" w14:textId="77777777" w:rsidR="00B117DC" w:rsidRDefault="0031718B" w:rsidP="00953C0F">
            <w:pPr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552767109"/>
                <w:showingPlcHdr/>
              </w:sdtPr>
              <w:sdtEndPr/>
              <w:sdtContent>
                <w:r w:rsidR="00953C0F">
                  <w:rPr>
                    <w:rFonts w:ascii="EHUSans" w:hAnsi="EHUSans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AC5A43" w14:paraId="55ED38E1" w14:textId="77777777" w:rsidTr="00B117DC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C452E7C" w14:textId="77777777" w:rsidR="00AC5A43" w:rsidRDefault="00AC5A43" w:rsidP="008753FC">
            <w:pPr>
              <w:rPr>
                <w:rFonts w:ascii="EHUSans" w:hAnsi="EHUSans"/>
                <w:b/>
                <w:sz w:val="20"/>
                <w:szCs w:val="20"/>
              </w:rPr>
            </w:pPr>
          </w:p>
          <w:p w14:paraId="45151C58" w14:textId="77777777" w:rsidR="007A4E59" w:rsidRDefault="007A4E59" w:rsidP="008753FC">
            <w:pPr>
              <w:rPr>
                <w:rFonts w:ascii="EHUSans" w:hAnsi="EHUSans"/>
                <w:sz w:val="20"/>
                <w:szCs w:val="20"/>
              </w:rPr>
            </w:pPr>
            <w:r w:rsidRPr="00091265">
              <w:rPr>
                <w:rFonts w:ascii="EHUSans" w:hAnsi="EHUSans"/>
                <w:b/>
                <w:sz w:val="20"/>
                <w:szCs w:val="20"/>
              </w:rPr>
              <w:t>Proiektuaren laburpena (gehienez 750 karaktere, espazioak barne)</w:t>
            </w:r>
          </w:p>
        </w:tc>
      </w:tr>
      <w:tr w:rsidR="00AC5A43" w14:paraId="49621605" w14:textId="77777777" w:rsidTr="00B117DC">
        <w:tc>
          <w:tcPr>
            <w:tcW w:w="8494" w:type="dxa"/>
            <w:gridSpan w:val="2"/>
            <w:shd w:val="clear" w:color="auto" w:fill="FFFFFF" w:themeFill="background1"/>
          </w:tcPr>
          <w:p w14:paraId="08ABF293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478594EB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AAED8F4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50C603D2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578D80CE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A933FCA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E032A3C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4A781152" w14:textId="77777777" w:rsidR="00AC5A43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7B3D423D" w14:textId="77777777"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78231AFD" w14:textId="77777777"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75CF4D6C" w14:textId="77777777" w:rsidR="003462B6" w:rsidRDefault="003462B6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CDA2FA2" w14:textId="77777777" w:rsidR="00AC5A43" w:rsidRPr="00837531" w:rsidRDefault="00AC5A43" w:rsidP="008753FC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14:paraId="52F3922F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53C0324" w14:textId="77777777" w:rsidR="00AC5A43" w:rsidRDefault="00AC5A4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A5175C3" w14:textId="77777777" w:rsidR="00A9743A" w:rsidRDefault="00A9743A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321F9315" w14:textId="77777777" w:rsidR="00A4006F" w:rsidRDefault="007A4E59" w:rsidP="00091265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 w:rsidRPr="00091265">
        <w:rPr>
          <w:rFonts w:ascii="EHUSans" w:hAnsi="EHUSans"/>
          <w:sz w:val="20"/>
          <w:szCs w:val="20"/>
        </w:rPr>
        <w:t>Dokumentu hau sinatuz, hautagaiak berariazko baimena ematen du BAEk bere datu pertson</w:t>
      </w:r>
      <w:r w:rsidR="00602886">
        <w:rPr>
          <w:rFonts w:ascii="EHUSans" w:hAnsi="EHUSans"/>
          <w:sz w:val="20"/>
          <w:szCs w:val="20"/>
        </w:rPr>
        <w:t>alak trata ditzan FINKATZEA 2025</w:t>
      </w:r>
      <w:r w:rsidRPr="00091265">
        <w:rPr>
          <w:rFonts w:ascii="EHUSans" w:hAnsi="EHUSans"/>
          <w:sz w:val="20"/>
          <w:szCs w:val="20"/>
        </w:rPr>
        <w:t xml:space="preserve"> deialdiari dagokion prozeduraren helbururako, eta adierazten du BAEren datu-politikaren berri izan duela. Esteka honetan dago eskuragarri: </w:t>
      </w:r>
    </w:p>
    <w:p w14:paraId="005A4CEC" w14:textId="77777777" w:rsidR="00091265" w:rsidRDefault="00091265" w:rsidP="00091265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hyperlink r:id="rId8" w:history="1">
        <w:r w:rsidRPr="008A67A6">
          <w:rPr>
            <w:rStyle w:val="Hipervnculo"/>
            <w:rFonts w:ascii="EHUSans" w:hAnsi="EHUSans"/>
            <w:sz w:val="20"/>
            <w:szCs w:val="20"/>
          </w:rPr>
          <w:t>https://www.aei.gob.es/sobre-aei/privacidad-proteccion-datos</w:t>
        </w:r>
      </w:hyperlink>
      <w:r>
        <w:rPr>
          <w:rFonts w:ascii="EHUSans" w:hAnsi="EHUSans"/>
          <w:sz w:val="20"/>
          <w:szCs w:val="20"/>
        </w:rPr>
        <w:t xml:space="preserve"> .</w:t>
      </w:r>
    </w:p>
    <w:p w14:paraId="2345A75E" w14:textId="77777777" w:rsidR="00C86F80" w:rsidRDefault="00C86F80" w:rsidP="00A2548C">
      <w:pPr>
        <w:spacing w:after="0" w:line="240" w:lineRule="auto"/>
        <w:rPr>
          <w:rFonts w:ascii="EHUSans" w:hAnsi="EHUSans"/>
          <w:sz w:val="20"/>
          <w:szCs w:val="20"/>
          <w:highlight w:val="yellow"/>
        </w:rPr>
      </w:pPr>
    </w:p>
    <w:p w14:paraId="42328C61" w14:textId="77777777" w:rsidR="00AF4086" w:rsidRPr="007A4E59" w:rsidRDefault="00AF4086" w:rsidP="00A2548C">
      <w:pPr>
        <w:spacing w:after="0" w:line="240" w:lineRule="auto"/>
        <w:rPr>
          <w:rFonts w:ascii="EHUSans" w:hAnsi="EHUSans"/>
          <w:sz w:val="20"/>
          <w:szCs w:val="20"/>
          <w:highlight w:val="yellow"/>
        </w:rPr>
      </w:pPr>
    </w:p>
    <w:p w14:paraId="28403530" w14:textId="77777777" w:rsidR="009B1926" w:rsidRDefault="00AF4086" w:rsidP="00A2548C">
      <w:pPr>
        <w:spacing w:after="0" w:line="240" w:lineRule="auto"/>
        <w:rPr>
          <w:rFonts w:ascii="EHUSans" w:hAnsi="EHUSans"/>
          <w:sz w:val="20"/>
          <w:szCs w:val="20"/>
        </w:rPr>
      </w:pPr>
      <w:r w:rsidRPr="00091265">
        <w:rPr>
          <w:rFonts w:ascii="EHUSans" w:hAnsi="EHUSans"/>
          <w:sz w:val="20"/>
          <w:szCs w:val="20"/>
        </w:rPr>
        <w:t>……………………(e)n, ……………(e)ko ………aren …(e)(a)n. 202</w:t>
      </w:r>
      <w:r w:rsidR="00602886">
        <w:rPr>
          <w:rFonts w:ascii="EHUSans" w:hAnsi="EHUSans"/>
          <w:sz w:val="20"/>
          <w:szCs w:val="20"/>
        </w:rPr>
        <w:t>5</w:t>
      </w:r>
      <w:r w:rsidRPr="00091265">
        <w:rPr>
          <w:rFonts w:ascii="EHUSans" w:hAnsi="EHUSans"/>
          <w:sz w:val="20"/>
          <w:szCs w:val="20"/>
        </w:rPr>
        <w:t>ko urtarrilaren 1a</w:t>
      </w:r>
    </w:p>
    <w:p w14:paraId="42454502" w14:textId="77777777" w:rsidR="003B78B6" w:rsidRDefault="003B78B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6753E02" w14:textId="77777777" w:rsidR="00B117DC" w:rsidRDefault="00B117D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AD8BC3B" w14:textId="77777777" w:rsidR="00B117DC" w:rsidRDefault="00B117D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5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B117DC" w14:paraId="4F33E1BE" w14:textId="77777777" w:rsidTr="00A4006F">
        <w:tc>
          <w:tcPr>
            <w:tcW w:w="2830" w:type="dxa"/>
            <w:shd w:val="clear" w:color="auto" w:fill="FFFFFF" w:themeFill="background1"/>
          </w:tcPr>
          <w:p w14:paraId="37B9CD52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6E068ADE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C0A5CD0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4975C47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3DBBB28F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64BDFC93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78F916E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9CB16BC" w14:textId="77777777" w:rsidR="00B117DC" w:rsidRDefault="00B117DC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4006F" w14:paraId="327FD24D" w14:textId="77777777" w:rsidTr="00A4006F">
        <w:tc>
          <w:tcPr>
            <w:tcW w:w="2830" w:type="dxa"/>
            <w:shd w:val="clear" w:color="auto" w:fill="D9D9D9" w:themeFill="background1" w:themeFillShade="D9"/>
          </w:tcPr>
          <w:p w14:paraId="14681FC0" w14:textId="77777777"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Izenpea</w:t>
            </w:r>
          </w:p>
          <w:p w14:paraId="7996C789" w14:textId="77777777"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</w:p>
          <w:p w14:paraId="2871DB37" w14:textId="77777777"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Hautagaia</w:t>
            </w:r>
          </w:p>
          <w:p w14:paraId="32F39DFB" w14:textId="77777777" w:rsidR="00A4006F" w:rsidRDefault="00A4006F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7006739" w14:textId="77777777"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Izenpea</w:t>
            </w:r>
          </w:p>
          <w:p w14:paraId="7584C2A8" w14:textId="77777777"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Taldearen IPa</w:t>
            </w:r>
          </w:p>
          <w:p w14:paraId="012C95C8" w14:textId="77777777" w:rsidR="00A4006F" w:rsidRDefault="00A4006F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67AB8C1" w14:textId="77777777"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Izenpea</w:t>
            </w:r>
          </w:p>
          <w:p w14:paraId="4D0E8633" w14:textId="77777777" w:rsidR="00A4006F" w:rsidRPr="00A4006F" w:rsidRDefault="00A4006F" w:rsidP="00A4006F">
            <w:pPr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A4006F">
              <w:rPr>
                <w:rFonts w:ascii="EHUSans" w:hAnsi="EHUSans"/>
                <w:b/>
                <w:i/>
                <w:sz w:val="20"/>
                <w:szCs w:val="20"/>
              </w:rPr>
              <w:t>Saileko zuzendaria</w:t>
            </w:r>
          </w:p>
          <w:p w14:paraId="413F3FCF" w14:textId="77777777" w:rsidR="00A4006F" w:rsidRDefault="00A4006F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CB38F3D" w14:textId="77777777"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8CA7" w14:textId="77777777" w:rsidR="0028540C" w:rsidRDefault="0028540C" w:rsidP="0044799F">
      <w:pPr>
        <w:spacing w:after="0" w:line="240" w:lineRule="auto"/>
      </w:pPr>
      <w:r>
        <w:separator/>
      </w:r>
    </w:p>
  </w:endnote>
  <w:endnote w:type="continuationSeparator" w:id="0">
    <w:p w14:paraId="04CF2B1F" w14:textId="77777777" w:rsidR="0028540C" w:rsidRDefault="0028540C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526A55D7" w14:textId="77777777" w:rsidTr="00AE533B">
      <w:trPr>
        <w:trHeight w:val="568"/>
      </w:trPr>
      <w:tc>
        <w:tcPr>
          <w:tcW w:w="3182" w:type="dxa"/>
          <w:vAlign w:val="bottom"/>
        </w:tcPr>
        <w:p w14:paraId="5017763C" w14:textId="77777777" w:rsidR="00710FE1" w:rsidRPr="00D57915" w:rsidRDefault="005B7E41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Pr="005D458B">
              <w:rPr>
                <w:rStyle w:val="Hipervnculo"/>
                <w:rFonts w:ascii="EHUSans" w:hAnsi="EHUSans" w:cs="Arial"/>
                <w:sz w:val="16"/>
                <w:szCs w:val="16"/>
              </w:rPr>
              <w:t>convocatorias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2F1FC79F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7139E0D9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5473C69D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78975085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5FF8F633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 Auzoa, z/g</w:t>
          </w:r>
        </w:p>
        <w:p w14:paraId="6D09F457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31EFAA70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546BFA10" w14:textId="77777777"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00DAE" w14:textId="77777777" w:rsidR="0028540C" w:rsidRDefault="0028540C" w:rsidP="0044799F">
      <w:pPr>
        <w:spacing w:after="0" w:line="240" w:lineRule="auto"/>
      </w:pPr>
      <w:r>
        <w:separator/>
      </w:r>
    </w:p>
  </w:footnote>
  <w:footnote w:type="continuationSeparator" w:id="0">
    <w:p w14:paraId="0A569D26" w14:textId="77777777" w:rsidR="0028540C" w:rsidRDefault="0028540C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61EB" w14:textId="77777777" w:rsidR="00710FE1" w:rsidRDefault="0031718B">
    <w:pPr>
      <w:pStyle w:val="Encabezado"/>
    </w:pPr>
    <w:r>
      <w:rPr>
        <w:noProof/>
        <w:lang w:eastAsia="es-ES"/>
      </w:rPr>
      <w:pict w14:anchorId="20DDCD9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200.25pt;margin-top:-17.45pt;width:280pt;height:8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<v:textbox>
            <w:txbxContent>
              <w:p w14:paraId="58D6D635" w14:textId="77777777" w:rsidR="00710FE1" w:rsidRDefault="00710FE1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4E4850C" w14:textId="77777777" w:rsidR="00710FE1" w:rsidRPr="00905B6C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14:paraId="0DD0F661" w14:textId="77777777" w:rsidR="00710FE1" w:rsidRPr="00FC4F79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824F052" wp14:editId="3C246B28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48C"/>
    <w:rsid w:val="00002903"/>
    <w:rsid w:val="0000570F"/>
    <w:rsid w:val="00033DCB"/>
    <w:rsid w:val="000342A6"/>
    <w:rsid w:val="00035B86"/>
    <w:rsid w:val="0007019B"/>
    <w:rsid w:val="00072D5B"/>
    <w:rsid w:val="000857A0"/>
    <w:rsid w:val="00091265"/>
    <w:rsid w:val="0009570E"/>
    <w:rsid w:val="000A5563"/>
    <w:rsid w:val="000D0642"/>
    <w:rsid w:val="000D3250"/>
    <w:rsid w:val="000E097A"/>
    <w:rsid w:val="001137DB"/>
    <w:rsid w:val="00132DE0"/>
    <w:rsid w:val="00136283"/>
    <w:rsid w:val="001521C0"/>
    <w:rsid w:val="00153E6E"/>
    <w:rsid w:val="0016179F"/>
    <w:rsid w:val="00174FAB"/>
    <w:rsid w:val="00176F9B"/>
    <w:rsid w:val="00193372"/>
    <w:rsid w:val="001972BC"/>
    <w:rsid w:val="001A0C7C"/>
    <w:rsid w:val="001A3B8D"/>
    <w:rsid w:val="001D1712"/>
    <w:rsid w:val="001F2A5D"/>
    <w:rsid w:val="001F43EB"/>
    <w:rsid w:val="00202299"/>
    <w:rsid w:val="0020700F"/>
    <w:rsid w:val="002116CD"/>
    <w:rsid w:val="002142CC"/>
    <w:rsid w:val="00214AC0"/>
    <w:rsid w:val="00231C6A"/>
    <w:rsid w:val="002359CC"/>
    <w:rsid w:val="00241E46"/>
    <w:rsid w:val="00243264"/>
    <w:rsid w:val="00247BD8"/>
    <w:rsid w:val="00250838"/>
    <w:rsid w:val="00261B4F"/>
    <w:rsid w:val="0028540C"/>
    <w:rsid w:val="0029275C"/>
    <w:rsid w:val="002A4644"/>
    <w:rsid w:val="002A7B63"/>
    <w:rsid w:val="002C5DDA"/>
    <w:rsid w:val="002C7079"/>
    <w:rsid w:val="002E41B8"/>
    <w:rsid w:val="003017E9"/>
    <w:rsid w:val="00301FA9"/>
    <w:rsid w:val="0031718B"/>
    <w:rsid w:val="00333720"/>
    <w:rsid w:val="0033740F"/>
    <w:rsid w:val="003462B6"/>
    <w:rsid w:val="00354DF5"/>
    <w:rsid w:val="00361C26"/>
    <w:rsid w:val="00375ADC"/>
    <w:rsid w:val="003B2330"/>
    <w:rsid w:val="003B78B6"/>
    <w:rsid w:val="003E0CD7"/>
    <w:rsid w:val="003F187D"/>
    <w:rsid w:val="003F282F"/>
    <w:rsid w:val="003F6626"/>
    <w:rsid w:val="00440FB0"/>
    <w:rsid w:val="004447F1"/>
    <w:rsid w:val="00446347"/>
    <w:rsid w:val="0044799F"/>
    <w:rsid w:val="00450BB0"/>
    <w:rsid w:val="00456651"/>
    <w:rsid w:val="0047174F"/>
    <w:rsid w:val="004844E4"/>
    <w:rsid w:val="0048747C"/>
    <w:rsid w:val="004C3441"/>
    <w:rsid w:val="004E0473"/>
    <w:rsid w:val="004E2D2E"/>
    <w:rsid w:val="004E5880"/>
    <w:rsid w:val="004E6002"/>
    <w:rsid w:val="004F513D"/>
    <w:rsid w:val="005113D0"/>
    <w:rsid w:val="00512DE2"/>
    <w:rsid w:val="0053156D"/>
    <w:rsid w:val="00535F02"/>
    <w:rsid w:val="00554823"/>
    <w:rsid w:val="00571DE9"/>
    <w:rsid w:val="0057351C"/>
    <w:rsid w:val="005B34B3"/>
    <w:rsid w:val="005B7E41"/>
    <w:rsid w:val="005E3190"/>
    <w:rsid w:val="005E7CA5"/>
    <w:rsid w:val="00602886"/>
    <w:rsid w:val="00610798"/>
    <w:rsid w:val="00614FA1"/>
    <w:rsid w:val="00637D96"/>
    <w:rsid w:val="00670DD2"/>
    <w:rsid w:val="006740C7"/>
    <w:rsid w:val="00683773"/>
    <w:rsid w:val="00697D9C"/>
    <w:rsid w:val="006A55B7"/>
    <w:rsid w:val="006B1D94"/>
    <w:rsid w:val="006B36FD"/>
    <w:rsid w:val="006F456E"/>
    <w:rsid w:val="00710FE1"/>
    <w:rsid w:val="00721BD4"/>
    <w:rsid w:val="00722C96"/>
    <w:rsid w:val="00733592"/>
    <w:rsid w:val="00745252"/>
    <w:rsid w:val="0074650D"/>
    <w:rsid w:val="007642C7"/>
    <w:rsid w:val="0077625F"/>
    <w:rsid w:val="00783BD8"/>
    <w:rsid w:val="00784BA2"/>
    <w:rsid w:val="00794B00"/>
    <w:rsid w:val="007A4E59"/>
    <w:rsid w:val="007B11B3"/>
    <w:rsid w:val="007D3932"/>
    <w:rsid w:val="007F6C09"/>
    <w:rsid w:val="008271C1"/>
    <w:rsid w:val="0082755D"/>
    <w:rsid w:val="00837531"/>
    <w:rsid w:val="00854493"/>
    <w:rsid w:val="00860412"/>
    <w:rsid w:val="008611C6"/>
    <w:rsid w:val="00863933"/>
    <w:rsid w:val="008843E6"/>
    <w:rsid w:val="008C3CCD"/>
    <w:rsid w:val="008E4942"/>
    <w:rsid w:val="009017F3"/>
    <w:rsid w:val="00903ADE"/>
    <w:rsid w:val="00941E68"/>
    <w:rsid w:val="00943537"/>
    <w:rsid w:val="00953C0F"/>
    <w:rsid w:val="00973BD6"/>
    <w:rsid w:val="009A4F33"/>
    <w:rsid w:val="009B1926"/>
    <w:rsid w:val="009B7341"/>
    <w:rsid w:val="009C373E"/>
    <w:rsid w:val="009E7F37"/>
    <w:rsid w:val="009F5E2B"/>
    <w:rsid w:val="00A03A24"/>
    <w:rsid w:val="00A16C08"/>
    <w:rsid w:val="00A16DA3"/>
    <w:rsid w:val="00A20CC6"/>
    <w:rsid w:val="00A2548C"/>
    <w:rsid w:val="00A4006F"/>
    <w:rsid w:val="00A5475C"/>
    <w:rsid w:val="00A66CC2"/>
    <w:rsid w:val="00A74A44"/>
    <w:rsid w:val="00A87685"/>
    <w:rsid w:val="00A9743A"/>
    <w:rsid w:val="00AA160A"/>
    <w:rsid w:val="00AB7810"/>
    <w:rsid w:val="00AC5A43"/>
    <w:rsid w:val="00AE533B"/>
    <w:rsid w:val="00AF4086"/>
    <w:rsid w:val="00B117DC"/>
    <w:rsid w:val="00B32728"/>
    <w:rsid w:val="00B44560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86F80"/>
    <w:rsid w:val="00CB104A"/>
    <w:rsid w:val="00CB5C29"/>
    <w:rsid w:val="00D17A4E"/>
    <w:rsid w:val="00D23364"/>
    <w:rsid w:val="00D27155"/>
    <w:rsid w:val="00D35866"/>
    <w:rsid w:val="00D44C40"/>
    <w:rsid w:val="00D57915"/>
    <w:rsid w:val="00D731FC"/>
    <w:rsid w:val="00D9045C"/>
    <w:rsid w:val="00DA2DD4"/>
    <w:rsid w:val="00DA520B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667A2"/>
    <w:rsid w:val="00E74FF5"/>
    <w:rsid w:val="00E83426"/>
    <w:rsid w:val="00EA3BF4"/>
    <w:rsid w:val="00EB0204"/>
    <w:rsid w:val="00EB70D2"/>
    <w:rsid w:val="00ED31E4"/>
    <w:rsid w:val="00ED7DED"/>
    <w:rsid w:val="00F07751"/>
    <w:rsid w:val="00F17616"/>
    <w:rsid w:val="00F2120F"/>
    <w:rsid w:val="00F25D0F"/>
    <w:rsid w:val="00F46C8E"/>
    <w:rsid w:val="00F52FBB"/>
    <w:rsid w:val="00F54DB0"/>
    <w:rsid w:val="00F94BD8"/>
    <w:rsid w:val="00FB0459"/>
    <w:rsid w:val="00FB048D"/>
    <w:rsid w:val="00FB5DE6"/>
    <w:rsid w:val="00FC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5A6346"/>
  <w15:docId w15:val="{C15D7FA3-BB6A-4ABE-A012-8A5433A6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C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6F80"/>
    <w:rPr>
      <w:color w:val="800080" w:themeColor="followedHyperlink"/>
      <w:u w:val="single"/>
    </w:rPr>
  </w:style>
  <w:style w:type="character" w:customStyle="1" w:styleId="interactive">
    <w:name w:val="interactive"/>
    <w:basedOn w:val="Fuentedeprrafopredeter"/>
    <w:rsid w:val="0076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obre-aei/privacidad-proteccion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4314-A7CC-46B0-8EA7-00A5069A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CRISTINA CASTRO RECIO</cp:lastModifiedBy>
  <cp:revision>21</cp:revision>
  <cp:lastPrinted>2017-10-30T14:27:00Z</cp:lastPrinted>
  <dcterms:created xsi:type="dcterms:W3CDTF">2024-07-02T06:42:00Z</dcterms:created>
  <dcterms:modified xsi:type="dcterms:W3CDTF">2025-06-17T17:45:00Z</dcterms:modified>
</cp:coreProperties>
</file>